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F2" w:rsidRPr="004A08F2" w:rsidRDefault="00541729" w:rsidP="00506BCC">
      <w:pPr>
        <w:spacing w:after="240"/>
        <w:rPr>
          <w:b w:val="0"/>
          <w:bCs/>
          <w:i/>
          <w:iCs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431800</wp:posOffset>
            </wp:positionV>
            <wp:extent cx="387350" cy="239395"/>
            <wp:effectExtent l="0" t="0" r="0" b="0"/>
            <wp:wrapNone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F2" w:rsidRPr="004A08F2">
        <w:rPr>
          <w:b w:val="0"/>
          <w:bCs/>
          <w:i/>
          <w:iCs/>
          <w:noProof/>
          <w:spacing w:val="15"/>
          <w:sz w:val="28"/>
          <w:szCs w:val="22"/>
          <w:lang w:val="fr-FR"/>
        </w:rPr>
        <w:t>Cherche les formes correctes.</w:t>
      </w:r>
    </w:p>
    <w:p w:rsidR="004A08F2" w:rsidRPr="004A08F2" w:rsidRDefault="00541729" w:rsidP="00B83304">
      <w:pPr>
        <w:spacing w:after="3120"/>
        <w:rPr>
          <w:noProof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491480</wp:posOffset>
            </wp:positionV>
            <wp:extent cx="2239010" cy="1270635"/>
            <wp:effectExtent l="0" t="0" r="0" b="0"/>
            <wp:wrapNone/>
            <wp:docPr id="11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r="4379" b="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736340</wp:posOffset>
            </wp:positionV>
            <wp:extent cx="2236470" cy="1259840"/>
            <wp:effectExtent l="0" t="0" r="0" b="0"/>
            <wp:wrapNone/>
            <wp:docPr id="10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21640</wp:posOffset>
            </wp:positionV>
            <wp:extent cx="2239010" cy="1260475"/>
            <wp:effectExtent l="0" t="0" r="0" b="0"/>
            <wp:wrapNone/>
            <wp:docPr id="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348605</wp:posOffset>
                </wp:positionV>
                <wp:extent cx="3495040" cy="164655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04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65F" w:rsidRPr="002F0583" w:rsidRDefault="008F6FBF" w:rsidP="007E165F">
                            <w:pPr>
                              <w:spacing w:line="480" w:lineRule="auto"/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F0583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2F0583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2F0583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2F0583"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  <w:t xml:space="preserve">     (il)</w:t>
                            </w:r>
                            <w:r w:rsidRPr="002F0583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br/>
                            </w:r>
                            <w:r w:rsidR="007E165F" w:rsidRPr="002F0583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_____________________ faim.</w:t>
                            </w:r>
                            <w:r w:rsidR="00C546B2" w:rsidRPr="002F0583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br/>
                            </w:r>
                            <w:r w:rsidR="007E165F" w:rsidRPr="002F0583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_____________________ un</w:t>
                            </w:r>
                            <w:r w:rsidR="00C546B2" w:rsidRPr="002F0583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e</w:t>
                            </w:r>
                            <w:r w:rsidR="007E165F" w:rsidRPr="002F0583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 c</w:t>
                            </w:r>
                            <w:r w:rsidR="00C546B2" w:rsidRPr="002F0583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arotte.</w:t>
                            </w:r>
                            <w:r w:rsidR="00C546B2" w:rsidRPr="002F0583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br/>
                              <w:t>_____________________ une carotte.</w:t>
                            </w:r>
                          </w:p>
                          <w:p w:rsidR="007E165F" w:rsidRPr="00541729" w:rsidRDefault="007E165F" w:rsidP="002D4445">
                            <w:pPr>
                              <w:spacing w:line="480" w:lineRule="auto"/>
                              <w:ind w:right="-99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10.45pt;margin-top:421.15pt;width:275.2pt;height:1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" filled="f" stroked="f" strokeweight=".5pt">
                <v:path arrowok="t"/>
                <v:textbox>
                  <w:txbxContent>
                    <w:p w:rsidR="007E165F" w:rsidRPr="002F0583" w:rsidRDefault="008F6FBF" w:rsidP="007E165F">
                      <w:pPr>
                        <w:spacing w:line="480" w:lineRule="auto"/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</w:pPr>
                      <w:r w:rsidRPr="002F0583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2F0583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2F0583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2F0583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 xml:space="preserve">     (il)</w:t>
                      </w:r>
                      <w:r w:rsidRPr="002F0583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br/>
                      </w:r>
                      <w:r w:rsidR="007E165F" w:rsidRPr="002F0583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>_____________________ faim.</w:t>
                      </w:r>
                      <w:r w:rsidR="00C546B2" w:rsidRPr="002F0583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br/>
                      </w:r>
                      <w:r w:rsidR="007E165F" w:rsidRPr="002F0583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>_____________________ un</w:t>
                      </w:r>
                      <w:r w:rsidR="00C546B2" w:rsidRPr="002F0583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>e</w:t>
                      </w:r>
                      <w:r w:rsidR="007E165F" w:rsidRPr="002F0583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 xml:space="preserve"> c</w:t>
                      </w:r>
                      <w:r w:rsidR="00C546B2" w:rsidRPr="002F0583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>arotte.</w:t>
                      </w:r>
                      <w:r w:rsidR="00C546B2" w:rsidRPr="002F0583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br/>
                        <w:t>_____________________ une carotte.</w:t>
                      </w:r>
                    </w:p>
                    <w:p w:rsidR="007E165F" w:rsidRPr="00541729" w:rsidRDefault="007E165F" w:rsidP="002D4445">
                      <w:pPr>
                        <w:spacing w:line="480" w:lineRule="auto"/>
                        <w:ind w:right="-993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970395</wp:posOffset>
                </wp:positionV>
                <wp:extent cx="3495040" cy="164655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04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6058" w:rsidRPr="00BB1E23" w:rsidRDefault="008F6FBF" w:rsidP="00EB6058">
                            <w:pPr>
                              <w:spacing w:line="480" w:lineRule="auto"/>
                              <w:ind w:right="-426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2F0583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2F0583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2F0583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2F0583"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  <w:t xml:space="preserve">    (je)</w:t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EB6058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>_</w:t>
                            </w:r>
                            <w:r w:rsidR="00EB6058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des lunettes de soleil.</w:t>
                            </w:r>
                            <w:r w:rsidR="00BB1E2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EB6058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___________</w:t>
                            </w:r>
                            <w:r w:rsidR="00BB1E23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</w:t>
                            </w:r>
                            <w:r w:rsidR="00EB6058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_____ 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un </w:t>
                            </w:r>
                            <w:r w:rsidR="00C546B2" w:rsidRPr="00C546B2">
                              <w:rPr>
                                <w:b w:val="0"/>
                                <w:bCs/>
                                <w:lang w:val="fr-FR"/>
                              </w:rPr>
                              <w:t>stéthoscope</w:t>
                            </w:r>
                            <w:r w:rsidR="00EB6058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C546B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_____________________ 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>docteur</w:t>
                            </w:r>
                            <w:r w:rsidR="00C546B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210.45pt;margin-top:548.85pt;width:275.2pt;height:1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" filled="f" stroked="f" strokeweight=".5pt">
                <v:path arrowok="t"/>
                <v:textbox>
                  <w:txbxContent>
                    <w:p w:rsidR="00EB6058" w:rsidRPr="00BB1E23" w:rsidRDefault="008F6FBF" w:rsidP="00EB6058">
                      <w:pPr>
                        <w:spacing w:line="480" w:lineRule="auto"/>
                        <w:ind w:right="-426"/>
                        <w:rPr>
                          <w:b w:val="0"/>
                          <w:bCs/>
                          <w:lang w:val="fr-FR"/>
                        </w:rPr>
                      </w:pPr>
                      <w:r w:rsidRPr="002F0583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2F0583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2F0583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2F0583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 xml:space="preserve">    (je)</w:t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EB6058" w:rsidRPr="00BB1E23">
                        <w:rPr>
                          <w:b w:val="0"/>
                          <w:bCs/>
                          <w:lang w:val="fr-FR"/>
                        </w:rPr>
                        <w:t>____________________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>_</w:t>
                      </w:r>
                      <w:r w:rsidR="00EB6058" w:rsidRPr="00BB1E23">
                        <w:rPr>
                          <w:b w:val="0"/>
                          <w:bCs/>
                          <w:lang w:val="fr-FR"/>
                        </w:rPr>
                        <w:t xml:space="preserve"> des lunettes de soleil.</w:t>
                      </w:r>
                      <w:r w:rsidR="00BB1E23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EB6058" w:rsidRPr="00BB1E23">
                        <w:rPr>
                          <w:b w:val="0"/>
                          <w:bCs/>
                          <w:lang w:val="fr-FR"/>
                        </w:rPr>
                        <w:t>_______________</w:t>
                      </w:r>
                      <w:r w:rsidR="00BB1E23" w:rsidRPr="00BB1E23">
                        <w:rPr>
                          <w:b w:val="0"/>
                          <w:bCs/>
                          <w:lang w:val="fr-FR"/>
                        </w:rPr>
                        <w:t>_</w:t>
                      </w:r>
                      <w:r w:rsidR="00EB6058" w:rsidRPr="00BB1E23">
                        <w:rPr>
                          <w:b w:val="0"/>
                          <w:bCs/>
                          <w:lang w:val="fr-FR"/>
                        </w:rPr>
                        <w:t xml:space="preserve">_____ 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 xml:space="preserve">un </w:t>
                      </w:r>
                      <w:r w:rsidR="00C546B2" w:rsidRPr="00C546B2">
                        <w:rPr>
                          <w:b w:val="0"/>
                          <w:bCs/>
                          <w:lang w:val="fr-FR"/>
                        </w:rPr>
                        <w:t>stéthoscope</w:t>
                      </w:r>
                      <w:r w:rsidR="00EB6058" w:rsidRPr="00BB1E23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C546B2" w:rsidRPr="00BB1E23">
                        <w:rPr>
                          <w:b w:val="0"/>
                          <w:bCs/>
                          <w:lang w:val="fr-FR"/>
                        </w:rPr>
                        <w:t xml:space="preserve">_____________________ 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>docteur</w:t>
                      </w:r>
                      <w:r w:rsidR="00C546B2" w:rsidRPr="00BB1E23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3563620</wp:posOffset>
                </wp:positionV>
                <wp:extent cx="3495040" cy="164655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04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445" w:rsidRPr="00BB1E23" w:rsidRDefault="008F6FBF" w:rsidP="002D4445">
                            <w:pPr>
                              <w:spacing w:line="480" w:lineRule="auto"/>
                              <w:ind w:right="-993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lang w:val="fr-FR"/>
                              </w:rPr>
                              <w:tab/>
                              <w:t>(Jonas)</w:t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2D4445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__ un cheval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2D4445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__ sur un cheval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  <w:t>______________________ c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209.1pt;margin-top:280.6pt;width:275.2pt;height:12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" filled="f" stroked="f" strokeweight=".5pt">
                <v:path arrowok="t"/>
                <v:textbox>
                  <w:txbxContent>
                    <w:p w:rsidR="002D4445" w:rsidRPr="00BB1E23" w:rsidRDefault="008F6FBF" w:rsidP="002D4445">
                      <w:pPr>
                        <w:spacing w:line="480" w:lineRule="auto"/>
                        <w:ind w:right="-993"/>
                        <w:rPr>
                          <w:b w:val="0"/>
                          <w:bCs/>
                          <w:lang w:val="fr-FR"/>
                        </w:rPr>
                      </w:pP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lang w:val="fr-FR"/>
                        </w:rPr>
                        <w:tab/>
                      </w:r>
                      <w:r w:rsidRPr="00BB1E23">
                        <w:rPr>
                          <w:lang w:val="fr-FR"/>
                        </w:rPr>
                        <w:tab/>
                        <w:t>(Jonas)</w:t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2D4445" w:rsidRPr="00BB1E23">
                        <w:rPr>
                          <w:b w:val="0"/>
                          <w:bCs/>
                          <w:lang w:val="fr-FR"/>
                        </w:rPr>
                        <w:t>______________________ un cheval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2D4445" w:rsidRPr="00BB1E23">
                        <w:rPr>
                          <w:b w:val="0"/>
                          <w:bCs/>
                          <w:lang w:val="fr-FR"/>
                        </w:rPr>
                        <w:t>______________________ sur un cheval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  <w:t>______________________ c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869440</wp:posOffset>
                </wp:positionV>
                <wp:extent cx="3625215" cy="185737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21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46B2" w:rsidRPr="00BB1E23" w:rsidRDefault="008F6FBF" w:rsidP="002D4445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lang w:val="fr-FR"/>
                              </w:rPr>
                              <w:tab/>
                              <w:t>(elle)</w:t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2D4445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_ soif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2D4445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_ une bouteille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  <w:t>_____________________ dans un</w:t>
                            </w:r>
                            <w:r w:rsidR="00193C19">
                              <w:rPr>
                                <w:b w:val="0"/>
                                <w:bCs/>
                                <w:lang w:val="fr-FR"/>
                              </w:rPr>
                              <w:t>e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salle de 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209.1pt;margin-top:147.2pt;width:285.45pt;height:14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" filled="f" stroked="f" strokeweight=".5pt">
                <v:path arrowok="t"/>
                <v:textbox>
                  <w:txbxContent>
                    <w:p w:rsidR="00C546B2" w:rsidRPr="00BB1E23" w:rsidRDefault="008F6FBF" w:rsidP="002D4445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lang w:val="fr-FR"/>
                        </w:rPr>
                        <w:tab/>
                        <w:t>(elle)</w:t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2D4445" w:rsidRPr="00BB1E23">
                        <w:rPr>
                          <w:b w:val="0"/>
                          <w:bCs/>
                          <w:lang w:val="fr-FR"/>
                        </w:rPr>
                        <w:t>_____________________ soif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2D4445" w:rsidRPr="00BB1E23">
                        <w:rPr>
                          <w:b w:val="0"/>
                          <w:bCs/>
                          <w:lang w:val="fr-FR"/>
                        </w:rPr>
                        <w:t>_____________________ une bouteille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  <w:t>_____________________ dans un</w:t>
                      </w:r>
                      <w:r w:rsidR="00193C19">
                        <w:rPr>
                          <w:b w:val="0"/>
                          <w:bCs/>
                          <w:lang w:val="fr-FR"/>
                        </w:rPr>
                        <w:t>e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 xml:space="preserve"> salle de spo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48285</wp:posOffset>
                </wp:positionV>
                <wp:extent cx="3625215" cy="15494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215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08F2" w:rsidRPr="00BB1E23" w:rsidRDefault="008F6FBF" w:rsidP="002D4445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lang w:val="fr-FR"/>
                              </w:rPr>
                              <w:t xml:space="preserve">   (je)</w:t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>_</w:t>
                            </w:r>
                            <w:r w:rsidR="00BB1E2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Jonas.</w:t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  <w:t>______________</w:t>
                            </w:r>
                            <w:r w:rsidR="00BB1E23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</w:t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_ un t-shirt et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____________</w:t>
                            </w:r>
                            <w:r w:rsidR="00BB1E23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</w:t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____ des cheveux boucl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208.95pt;margin-top:19.55pt;width:285.45pt;height:12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" filled="f" stroked="f" strokeweight=".5pt">
                <v:path arrowok="t"/>
                <v:textbox>
                  <w:txbxContent>
                    <w:p w:rsidR="004A08F2" w:rsidRPr="00BB1E23" w:rsidRDefault="008F6FBF" w:rsidP="002D4445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lang w:val="fr-FR"/>
                        </w:rPr>
                        <w:t xml:space="preserve">   (je)</w:t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t>____________________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>_</w:t>
                      </w:r>
                      <w:r w:rsidR="00BB1E23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t>Jonas.</w:t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br/>
                        <w:t>______________</w:t>
                      </w:r>
                      <w:r w:rsidR="00BB1E23" w:rsidRPr="00BB1E23">
                        <w:rPr>
                          <w:b w:val="0"/>
                          <w:bCs/>
                          <w:lang w:val="fr-FR"/>
                        </w:rPr>
                        <w:t>__</w:t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t>_____ un t-shirt et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t>________________</w:t>
                      </w:r>
                      <w:r w:rsidR="00BB1E23" w:rsidRPr="00BB1E23">
                        <w:rPr>
                          <w:b w:val="0"/>
                          <w:bCs/>
                          <w:lang w:val="fr-FR"/>
                        </w:rPr>
                        <w:t>_</w:t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t>____ des cheveux boucl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49465</wp:posOffset>
            </wp:positionV>
            <wp:extent cx="2239010" cy="1272540"/>
            <wp:effectExtent l="0" t="0" r="0" b="0"/>
            <wp:wrapNone/>
            <wp:docPr id="3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63115</wp:posOffset>
            </wp:positionV>
            <wp:extent cx="2239010" cy="1259840"/>
            <wp:effectExtent l="0" t="0" r="0" b="0"/>
            <wp:wrapNone/>
            <wp:docPr id="2" name="Grafi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F2" w:rsidRPr="004A08F2">
        <w:rPr>
          <w:noProof/>
          <w:lang w:val="fr-FR"/>
        </w:rPr>
        <w:t>Complète les phrases avec « être » ou « avoir ».</w:t>
      </w:r>
    </w:p>
    <w:sectPr w:rsidR="004A08F2" w:rsidRPr="004A08F2" w:rsidSect="00DA5736">
      <w:headerReference w:type="default" r:id="rId15"/>
      <w:footerReference w:type="default" r:id="rId16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AD" w:rsidRDefault="004421AD" w:rsidP="009243BD">
      <w:r>
        <w:separator/>
      </w:r>
    </w:p>
    <w:p w:rsidR="004421AD" w:rsidRDefault="004421AD"/>
  </w:endnote>
  <w:endnote w:type="continuationSeparator" w:id="0">
    <w:p w:rsidR="004421AD" w:rsidRDefault="004421AD" w:rsidP="009243BD">
      <w:r>
        <w:continuationSeparator/>
      </w:r>
    </w:p>
    <w:p w:rsidR="004421AD" w:rsidRDefault="00442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541729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AD" w:rsidRDefault="004421AD" w:rsidP="009243BD">
      <w:r>
        <w:separator/>
      </w:r>
    </w:p>
    <w:p w:rsidR="004421AD" w:rsidRDefault="004421AD"/>
  </w:footnote>
  <w:footnote w:type="continuationSeparator" w:id="0">
    <w:p w:rsidR="004421AD" w:rsidRDefault="004421AD" w:rsidP="009243BD">
      <w:r>
        <w:continuationSeparator/>
      </w:r>
    </w:p>
    <w:p w:rsidR="004421AD" w:rsidRDefault="00442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4A08F2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</w:t>
    </w:r>
    <w:r w:rsidR="002E395F">
      <w:rPr>
        <w:szCs w:val="28"/>
        <w:lang w:val="fr-FR"/>
      </w:rPr>
      <w:t>Être et avoir</w:t>
    </w:r>
    <w:r w:rsidR="00492074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21"/>
    <w:multiLevelType w:val="hybridMultilevel"/>
    <w:tmpl w:val="A4D60F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56D4"/>
    <w:multiLevelType w:val="hybridMultilevel"/>
    <w:tmpl w:val="9C38B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009"/>
    <w:multiLevelType w:val="hybridMultilevel"/>
    <w:tmpl w:val="082C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4EF4"/>
    <w:multiLevelType w:val="hybridMultilevel"/>
    <w:tmpl w:val="626C2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7"/>
  </w:num>
  <w:num w:numId="15">
    <w:abstractNumId w:val="35"/>
  </w:num>
  <w:num w:numId="16">
    <w:abstractNumId w:val="12"/>
  </w:num>
  <w:num w:numId="17">
    <w:abstractNumId w:val="19"/>
  </w:num>
  <w:num w:numId="18">
    <w:abstractNumId w:val="2"/>
  </w:num>
  <w:num w:numId="19">
    <w:abstractNumId w:val="33"/>
  </w:num>
  <w:num w:numId="20">
    <w:abstractNumId w:val="8"/>
  </w:num>
  <w:num w:numId="21">
    <w:abstractNumId w:val="27"/>
  </w:num>
  <w:num w:numId="22">
    <w:abstractNumId w:val="29"/>
  </w:num>
  <w:num w:numId="23">
    <w:abstractNumId w:val="18"/>
  </w:num>
  <w:num w:numId="24">
    <w:abstractNumId w:val="9"/>
  </w:num>
  <w:num w:numId="25">
    <w:abstractNumId w:val="24"/>
  </w:num>
  <w:num w:numId="26">
    <w:abstractNumId w:val="23"/>
  </w:num>
  <w:num w:numId="27">
    <w:abstractNumId w:val="3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1"/>
  </w:num>
  <w:num w:numId="35">
    <w:abstractNumId w:val="32"/>
  </w:num>
  <w:num w:numId="36">
    <w:abstractNumId w:val="36"/>
  </w:num>
  <w:num w:numId="37">
    <w:abstractNumId w:val="39"/>
  </w:num>
  <w:num w:numId="38">
    <w:abstractNumId w:val="13"/>
  </w:num>
  <w:num w:numId="39">
    <w:abstractNumId w:val="17"/>
  </w:num>
  <w:num w:numId="40">
    <w:abstractNumId w:val="8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34"/>
  </w:num>
  <w:num w:numId="47">
    <w:abstractNumId w:val="28"/>
  </w:num>
  <w:num w:numId="48">
    <w:abstractNumId w:val="0"/>
  </w:num>
  <w:num w:numId="49">
    <w:abstractNumId w:val="38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147C"/>
    <w:rsid w:val="0017245C"/>
    <w:rsid w:val="00172628"/>
    <w:rsid w:val="00175ADE"/>
    <w:rsid w:val="0017616D"/>
    <w:rsid w:val="00190CC7"/>
    <w:rsid w:val="001912D6"/>
    <w:rsid w:val="001922FD"/>
    <w:rsid w:val="00193C19"/>
    <w:rsid w:val="001953F6"/>
    <w:rsid w:val="001A0519"/>
    <w:rsid w:val="001A6980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5423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4445"/>
    <w:rsid w:val="002D58AF"/>
    <w:rsid w:val="002D763B"/>
    <w:rsid w:val="002E1607"/>
    <w:rsid w:val="002E23B3"/>
    <w:rsid w:val="002E2953"/>
    <w:rsid w:val="002E395F"/>
    <w:rsid w:val="002E39CC"/>
    <w:rsid w:val="002F0583"/>
    <w:rsid w:val="002F092E"/>
    <w:rsid w:val="002F1289"/>
    <w:rsid w:val="002F12DB"/>
    <w:rsid w:val="002F3FF9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4AE6"/>
    <w:rsid w:val="003C5069"/>
    <w:rsid w:val="003D1778"/>
    <w:rsid w:val="003D2C95"/>
    <w:rsid w:val="003D5D0E"/>
    <w:rsid w:val="003E2DC6"/>
    <w:rsid w:val="003E5AC7"/>
    <w:rsid w:val="00400A98"/>
    <w:rsid w:val="0040514A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21AD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08F2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4F7629"/>
    <w:rsid w:val="00503CB1"/>
    <w:rsid w:val="00503E98"/>
    <w:rsid w:val="00505128"/>
    <w:rsid w:val="00506BCC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1729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3262"/>
    <w:rsid w:val="005D5B9F"/>
    <w:rsid w:val="005F1B33"/>
    <w:rsid w:val="005F1FED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2F48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5BD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165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3987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0089"/>
    <w:rsid w:val="008532A5"/>
    <w:rsid w:val="00856322"/>
    <w:rsid w:val="00861344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6FBF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0DBA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CA9"/>
    <w:rsid w:val="00AB4F46"/>
    <w:rsid w:val="00AB58AB"/>
    <w:rsid w:val="00AB745F"/>
    <w:rsid w:val="00AC037B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E6AB1"/>
    <w:rsid w:val="00AF218D"/>
    <w:rsid w:val="00AF59C0"/>
    <w:rsid w:val="00B00952"/>
    <w:rsid w:val="00B018F0"/>
    <w:rsid w:val="00B16496"/>
    <w:rsid w:val="00B1699C"/>
    <w:rsid w:val="00B20408"/>
    <w:rsid w:val="00B20472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3304"/>
    <w:rsid w:val="00B872D6"/>
    <w:rsid w:val="00B90569"/>
    <w:rsid w:val="00B919DF"/>
    <w:rsid w:val="00BA133C"/>
    <w:rsid w:val="00BA3D8C"/>
    <w:rsid w:val="00BA4F7D"/>
    <w:rsid w:val="00BA7B67"/>
    <w:rsid w:val="00BB1259"/>
    <w:rsid w:val="00BB1E23"/>
    <w:rsid w:val="00BB322B"/>
    <w:rsid w:val="00BB35DC"/>
    <w:rsid w:val="00BB46F1"/>
    <w:rsid w:val="00BC5189"/>
    <w:rsid w:val="00BC541C"/>
    <w:rsid w:val="00BD13EA"/>
    <w:rsid w:val="00BD17F3"/>
    <w:rsid w:val="00BD2278"/>
    <w:rsid w:val="00BD56A9"/>
    <w:rsid w:val="00BD65D2"/>
    <w:rsid w:val="00BD7C66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269F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46B2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07CA0"/>
    <w:rsid w:val="00D12080"/>
    <w:rsid w:val="00D14DD8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454E6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B6058"/>
    <w:rsid w:val="00EC33B0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67FD"/>
    <w:rsid w:val="00F47823"/>
    <w:rsid w:val="00F5035A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361B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155B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68EC424D-7FDA-46B6-AB53-582F9099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E1FE487-A894-45E0-825A-4B995CC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39:00Z</dcterms:created>
  <dcterms:modified xsi:type="dcterms:W3CDTF">2023-01-16T14:39:00Z</dcterms:modified>
</cp:coreProperties>
</file>